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规划设计年鉴  2011  3  公园、旅游区  汉英对照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规划设计年鉴  2011  3  公园、旅游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69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景观规划设计年鉴  2011  3  公园、旅游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